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028BC991" w14:textId="3F44B75E" w:rsidR="00A939A0" w:rsidRDefault="00A939A0" w:rsidP="00A939A0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【數學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6E283B" w:rsidRPr="00C2223E" w14:paraId="6B456AEA" w14:textId="77777777" w:rsidTr="000D3BD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695C" w14:textId="77777777" w:rsidR="006E283B" w:rsidRPr="00CB523B" w:rsidRDefault="006E283B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79922" w14:textId="77777777" w:rsidR="006E283B" w:rsidRPr="00CB523B" w:rsidRDefault="006E283B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755D" w14:textId="77777777" w:rsidR="006E283B" w:rsidRPr="00CB523B" w:rsidRDefault="006E283B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2A3F" w14:textId="77777777" w:rsidR="006E283B" w:rsidRPr="00CB523B" w:rsidRDefault="006E283B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89B1" w14:textId="77777777" w:rsidR="006E283B" w:rsidRPr="00CB523B" w:rsidRDefault="006E283B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2285" w14:textId="77777777" w:rsidR="006E283B" w:rsidRPr="00CB523B" w:rsidRDefault="006E283B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0C46" w14:textId="77777777" w:rsidR="006E283B" w:rsidRPr="00CB523B" w:rsidRDefault="006E283B" w:rsidP="000D3B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CFF8" w14:textId="77777777" w:rsidR="006E283B" w:rsidRPr="00C2223E" w:rsidRDefault="006E283B" w:rsidP="000D3BD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679C1E5B" w14:textId="77777777" w:rsidR="006E283B" w:rsidRDefault="006E283B" w:rsidP="000D3BD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6E283B" w:rsidRPr="00C2223E" w14:paraId="39DE68EE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7563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099E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285B43D6" w14:textId="3854C9B1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1單元</w:t>
            </w:r>
            <w:bookmarkStart w:id="0" w:name="_GoBack"/>
            <w:bookmarkEnd w:id="0"/>
            <w:r w:rsidRPr="006E283B">
              <w:rPr>
                <w:rFonts w:ascii="標楷體" w:eastAsia="標楷體" w:hAnsi="標楷體"/>
                <w:sz w:val="20"/>
                <w:szCs w:val="20"/>
              </w:rPr>
              <w:t>分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563B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08能理解分數乘法的意義，並熟練其計算，解決生活中的問題。</w:t>
            </w:r>
          </w:p>
          <w:p w14:paraId="185AE17D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09能理解除數為整數的分數除法的意義，以及解決生活中的問題。</w:t>
            </w:r>
          </w:p>
          <w:p w14:paraId="718939E5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387EFCF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2能察覺數學與其他學習領域之間有所連結。</w:t>
            </w:r>
          </w:p>
          <w:p w14:paraId="7ABAF2BB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70FEE4D2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4能把待解的問題轉化成數學的問題。</w:t>
            </w:r>
          </w:p>
          <w:p w14:paraId="7D9D33E9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S-03能了解如何利用觀察、分類、歸納、演繹、類比等方式來解決問題。</w:t>
            </w:r>
          </w:p>
          <w:p w14:paraId="12DD79F1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S-04能多層面的理解，數學可以用來解決日常生活所遇到的問題。</w:t>
            </w:r>
          </w:p>
          <w:p w14:paraId="559BD59C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C-C-03能用一般語言與數學語言說明情境與問題。</w:t>
            </w:r>
          </w:p>
          <w:p w14:paraId="565EB150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8能尊重他人解決數學問題的多元想法。</w:t>
            </w:r>
          </w:p>
          <w:p w14:paraId="565C5217" w14:textId="09C53CA2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E-01能用解題的結果闡釋原來的情境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263B" w14:textId="6EB3BBE9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能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做帶分數的整數倍計算。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能理解整數乘以分數的意義及計算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8F6E" w14:textId="003CC82B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CA1A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0F710EEF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</w:p>
          <w:p w14:paraId="7F568D42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  <w:p w14:paraId="3F3A4FA2" w14:textId="36762426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1-2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FC3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6160" w14:textId="77777777" w:rsidR="006E283B" w:rsidRPr="00B13A4C" w:rsidRDefault="006E283B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01BB3728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5020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935A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6A4A910C" w14:textId="0702E3D4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1單元分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E082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08能理解分數乘法的意義，並熟練其計算，解決生活中的問題。</w:t>
            </w:r>
          </w:p>
          <w:p w14:paraId="11B3A050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09能理解除數為整數的分數除法的意義，以及解決生活中的問題。</w:t>
            </w:r>
          </w:p>
          <w:p w14:paraId="3319E2AC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0319B083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2能察覺數學與其他學習領域之間有所連結。</w:t>
            </w:r>
          </w:p>
          <w:p w14:paraId="0B9544C5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787BEF5D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4能把待解的問題轉化成數學的問題。</w:t>
            </w:r>
          </w:p>
          <w:p w14:paraId="459AC3A7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S-03能了解如何利用觀察、分類、歸納、演繹、類比等方式來解決問題。</w:t>
            </w:r>
          </w:p>
          <w:p w14:paraId="5D50B88E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S-04能多層面的理解，數學可以用來解決日常生活所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遇到的問題。</w:t>
            </w:r>
          </w:p>
          <w:p w14:paraId="7CC50616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3能用一般語言與數學語言說明情境與問題。</w:t>
            </w:r>
          </w:p>
          <w:p w14:paraId="2D87666A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8能尊重他人解決數學問題的多元想法。</w:t>
            </w:r>
          </w:p>
          <w:p w14:paraId="735C7884" w14:textId="3E70C40E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E-01能用解題的結果闡釋原來的情境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14DF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能理解分數乘以分數的意義及計算方法。</w:t>
            </w:r>
          </w:p>
          <w:p w14:paraId="281362F0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2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理解「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分數是整數相除」的意義。</w:t>
            </w:r>
          </w:p>
          <w:p w14:paraId="0AC7664F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3.透過計算，知道被乘數、乘數和積的關係。</w:t>
            </w:r>
          </w:p>
          <w:p w14:paraId="3D8853A5" w14:textId="1EACA55D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4.進行本單元的重點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9488" w14:textId="6050B142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討論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小組互動表現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0DF7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03DEEABC" w14:textId="13FD802B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5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ECDD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A776" w14:textId="77777777" w:rsidR="006E283B" w:rsidRPr="00B13A4C" w:rsidRDefault="006E283B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6AD4B6EE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B27B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B760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</w:p>
          <w:p w14:paraId="51202675" w14:textId="24C9E233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2單元長方體和正方體的體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8FF9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9能認識體積單位「立方公尺」、「立方公分」及「立方公尺」間的關係，並做相關計算。</w:t>
            </w:r>
          </w:p>
          <w:p w14:paraId="075B2E4F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20能理解長方體和正方體體積的計算公式，並能求出長方體和正方體的表面積。(同5-s-07)</w:t>
            </w:r>
          </w:p>
          <w:p w14:paraId="500C4113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21能理解容量、容積和體積間的關係。</w:t>
            </w:r>
          </w:p>
          <w:p w14:paraId="01294E79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s-07能理解長方體和正方體體積的計算公式，並能求出長方體和正方體的表面積。(同5-n-20)</w:t>
            </w:r>
          </w:p>
          <w:p w14:paraId="28B41FE5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213866EA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2能把情境中數、量、形之關係以數學語言表出。</w:t>
            </w:r>
          </w:p>
          <w:p w14:paraId="0BD0F25E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C-S-05能了解一數學問題可有不同的解法，並嘗試不同的解法。</w:t>
            </w:r>
          </w:p>
          <w:p w14:paraId="69EEC9B0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5能用數學語言呈現解題的過程。</w:t>
            </w:r>
          </w:p>
          <w:p w14:paraId="3B99483C" w14:textId="08BC5CB7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6能用一般語言及數學語言說明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EF15" w14:textId="3D3D8656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學習計算長方體和正方體的體積，並知道體積公式的意義。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學習體積的單位「立方公尺」及其與「立方公分」的換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8D04" w14:textId="7C57715F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4B70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7D4BE053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1-3-4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  <w:p w14:paraId="62E9CBC8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4-3-1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資訊教育】</w:t>
            </w:r>
          </w:p>
          <w:p w14:paraId="3B467121" w14:textId="3E3BACC5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4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CCC4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4382" w14:textId="77777777" w:rsidR="006E283B" w:rsidRPr="00B13A4C" w:rsidRDefault="006E283B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3B3A585F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AA718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D7BD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</w:p>
          <w:p w14:paraId="65692D71" w14:textId="01E41CCB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2單元長方體和正方體的體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54E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9能認識體積單位「立方公尺」、「立方公分」及「立方公尺」間的關係，並做相關計算。</w:t>
            </w:r>
          </w:p>
          <w:p w14:paraId="2A926AB3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20能理解長方體和正方體體積的計算公式，並能求出長方體和正方體的表面積。(同5-s-07)</w:t>
            </w:r>
          </w:p>
          <w:p w14:paraId="4E142487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21能理解容量、容積和體積間的關係。</w:t>
            </w:r>
          </w:p>
          <w:p w14:paraId="75CA1E2A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s-07能理解長方體和正方體體積的計算公式，並能求出長方體和正方體的表面積。(同5-n-20)</w:t>
            </w:r>
          </w:p>
          <w:p w14:paraId="65F42A4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63065A07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2能把情境中數、量、形之關係以數學語言表出。</w:t>
            </w:r>
          </w:p>
          <w:p w14:paraId="05B8AAE5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C-S-05能了解一數學問題可有不同的解法，並嘗試不同的解法。</w:t>
            </w:r>
          </w:p>
          <w:p w14:paraId="1880B955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5能用數學語言呈現解題的過程。</w:t>
            </w:r>
          </w:p>
          <w:p w14:paraId="2DC8C608" w14:textId="1D52B6D1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6能用一般語言及數學語言說明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F31B" w14:textId="093C279A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能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處理複合形體的體積。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進行本單元的重點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525" w14:textId="63C7F0D8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DA0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3B57345A" w14:textId="3A98EFF8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2974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08EE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5994DA0D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FA0C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C37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31F1676A" w14:textId="2169021F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3單元容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335F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9能認識體積單位「立方公尺」、「立方公分」及「立方公尺」間的關係，並做相關計算。</w:t>
            </w:r>
          </w:p>
          <w:p w14:paraId="48B9B18C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20能理解長方體和正方體體積的計算公式，並能求出長方體和正方體的表面積。(同5-s-07)</w:t>
            </w:r>
          </w:p>
          <w:p w14:paraId="16DD34E2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21能理解容量、容積和體積間的關係。</w:t>
            </w:r>
          </w:p>
          <w:p w14:paraId="3F428098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s-07能理解長方體和正方體體積的計算公式，並能求出長方體和正方體的表面積。(同5-n-20)</w:t>
            </w:r>
          </w:p>
          <w:p w14:paraId="754C0D6C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01ABF002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2能把情境中數、量、形之關係以數學語言表出。</w:t>
            </w:r>
          </w:p>
          <w:p w14:paraId="3C23354C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C-S-05能了解一數學問題可有不同的解法，並嘗試不同的解法。</w:t>
            </w:r>
          </w:p>
          <w:p w14:paraId="2DC083C6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5能用數學語言呈現解題的過程。</w:t>
            </w:r>
          </w:p>
          <w:p w14:paraId="3A5D30AE" w14:textId="4D8C0145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6能用一般語言及數學語言說明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92B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能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認識體積和容積的關係，並了解長方體（正方體）容積的求法。</w:t>
            </w:r>
          </w:p>
          <w:p w14:paraId="24214EC7" w14:textId="631DC6AD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2.由容積的概念和容量的概念連結，知道兩者其實是等價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481E" w14:textId="085BB909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紙筆測驗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4E1C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14:paraId="488A6EBD" w14:textId="557F58B8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4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2786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F182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6E283B" w:rsidRPr="00C2223E" w14:paraId="078385BE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FCB0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6ECD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0253CF39" w14:textId="47566DC9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3單元容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A48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9能認識體積單位「立方公尺」、「立方公分」及「立方公尺」間的關係，並做相關計算。</w:t>
            </w:r>
          </w:p>
          <w:p w14:paraId="01BA3665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20能理解長方體和正方體體積的計算公式，並能求出長方體和正方體的表面積。(同5-s-07)</w:t>
            </w:r>
          </w:p>
          <w:p w14:paraId="5FC57D62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21能理解容量、容積和體積間的關係。</w:t>
            </w:r>
          </w:p>
          <w:p w14:paraId="3667F76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s-07能理解長方體和正方體體積的計算公式，並能求出長方體和正方體的表面積。(同5-n-20)</w:t>
            </w:r>
          </w:p>
          <w:p w14:paraId="4D8A7931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545819AD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2能把情境中數、量、形之關係以數學語言表出。</w:t>
            </w:r>
          </w:p>
          <w:p w14:paraId="52DDE99F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C-S-05能了解一數學問題可有不同的解法，並嘗試不同的解法。</w:t>
            </w:r>
          </w:p>
          <w:p w14:paraId="2658688E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5能用數學語言呈現解題的過程。</w:t>
            </w:r>
          </w:p>
          <w:p w14:paraId="0BF13254" w14:textId="28AFE9BA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6能用一般語言及數學語言說明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6561" w14:textId="7FA64BC0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認識水的各種計量單位。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體積是物體所占空間的大小因此液體也有體積。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3.能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藉由容積的經驗，求出不規則物體的體積。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4.進行本單元的重點練習。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5.進行活化教學的閱讀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BC2E" w14:textId="29B4F405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339E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  <w:p w14:paraId="550A09F9" w14:textId="5582F908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4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8266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874D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1950DB22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E8BA9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906F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5230B0BA" w14:textId="23E9B4B6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4單元時間的計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8168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5能解決時間的乘除計算問題。</w:t>
            </w:r>
          </w:p>
          <w:p w14:paraId="755F6412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S-05能了解一數學問題可有不同的解法，並嘗試不同的解法。</w:t>
            </w:r>
          </w:p>
          <w:p w14:paraId="678EF8F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5能用數學語言呈現解題的過程。</w:t>
            </w:r>
          </w:p>
          <w:p w14:paraId="628DBA60" w14:textId="72F19090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8能尊重他人解決數學問題的多元想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E20B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1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能解決時間複名數的乘法問題。</w:t>
            </w:r>
          </w:p>
          <w:p w14:paraId="1F43920B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2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能解決時間複名數的除法問題。</w:t>
            </w:r>
          </w:p>
          <w:p w14:paraId="7233D202" w14:textId="7E4685DC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3.解決時間的應用問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15F2" w14:textId="728A4F44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D7C4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5DD561FA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</w:p>
          <w:p w14:paraId="5E1CA39D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  <w:p w14:paraId="184E5B2E" w14:textId="0BBD982D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3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3-2-6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B115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1D0A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389EC221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5A4D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BD89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代數</w:t>
            </w:r>
          </w:p>
          <w:p w14:paraId="0BDC2999" w14:textId="700AD34F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5單元符號代表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73C9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a-04能將整數單步驟的具體情境問題列成含有未知數符號的算式，並能解釋算式、求解及驗算。生活中與數學相關的情境。</w:t>
            </w:r>
          </w:p>
          <w:p w14:paraId="04BBCA0E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33431B02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S-02能選擇使用合適的數學表徵。</w:t>
            </w:r>
          </w:p>
          <w:p w14:paraId="7AF8F6DC" w14:textId="306FDDBD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5能用數學語言呈現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7679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1.能用符號表示日常生活中的數。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能用符號表現加減情境的問題，及能運用加減互逆解決含有未知數的單步驟（加或減）算式題。</w:t>
            </w:r>
          </w:p>
          <w:p w14:paraId="16BFDF7E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3.能用符號表現乘除情境的問題，及能運用乘除互逆解決含有未知數的單步驟（乘或除）算式題。</w:t>
            </w:r>
          </w:p>
          <w:p w14:paraId="3C2358BF" w14:textId="59EDAEF4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4.進行本單元的重點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0518" w14:textId="0E5D99BD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ABFF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1AD6224A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</w:p>
          <w:p w14:paraId="23EE43C1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  <w:p w14:paraId="19B842A7" w14:textId="06AA18E9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4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B352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228A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1EC5073E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A3618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554C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、幾何、代數</w:t>
            </w:r>
          </w:p>
          <w:p w14:paraId="7A4A02D8" w14:textId="43F7165B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綜合與應用（一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816A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08能理解分數乘法的意義，並熟練其計算，解決生活中的問題。</w:t>
            </w:r>
          </w:p>
          <w:p w14:paraId="156EAFFA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09能理解除數為整數的分數除法的意義，以及解決生活中的問題。</w:t>
            </w:r>
          </w:p>
          <w:p w14:paraId="5261D606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5能解決時間的乘除計算問題。</w:t>
            </w:r>
          </w:p>
          <w:p w14:paraId="0E5C739B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9能認識體積單位「立方公尺」、「立方公分」及「立方公尺」間的關係，並做相關計算。</w:t>
            </w:r>
          </w:p>
          <w:p w14:paraId="0BCBC978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20能理解長方體和正方體體積的計算公式，並能求出長方體和正方體的表面積。(同5-s-07)</w:t>
            </w:r>
          </w:p>
          <w:p w14:paraId="23FCB100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21能理解容量、容積和體積間的關係。</w:t>
            </w:r>
          </w:p>
          <w:p w14:paraId="301F0D8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s-07能理解長方體和正方體體積的計算公式，並能求出長方體和正方體的表面積。(同5-n-20)</w:t>
            </w:r>
          </w:p>
          <w:p w14:paraId="3256437E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a-04能將整數單步驟的具體情境問題列成含有未知數符號的算式，並能解釋算式、求解及驗算。</w:t>
            </w:r>
          </w:p>
          <w:p w14:paraId="3267F7A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C-R-01能察覺生活中與數學相關的情境。</w:t>
            </w:r>
          </w:p>
          <w:p w14:paraId="59941143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20672A82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S-02能選擇使用合適的數學表徵。</w:t>
            </w:r>
          </w:p>
          <w:p w14:paraId="4A7AC9B7" w14:textId="30D677AC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5能用數學語言呈現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CF09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透過生活中的情境，解決時間的應用問題。</w:t>
            </w:r>
          </w:p>
          <w:p w14:paraId="29486609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2.透過生活中的情境，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藉由容積的經驗，求出不規則物體的體積。</w:t>
            </w:r>
          </w:p>
          <w:p w14:paraId="597F31F9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3.透過生活中的情境，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求出複合形體的體積。</w:t>
            </w:r>
          </w:p>
          <w:p w14:paraId="7FACFAF7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4.透過生活中的情境，解決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分數的計算方法。</w:t>
            </w:r>
          </w:p>
          <w:p w14:paraId="63995150" w14:textId="2A24C9F2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5.能用符號表示日常生活中的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D082" w14:textId="60641843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A9E3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56996AB7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</w:p>
          <w:p w14:paraId="569FD50E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2-2-1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  <w:p w14:paraId="4CBD6D7A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1-2-2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海洋教育】</w:t>
            </w:r>
          </w:p>
          <w:p w14:paraId="01F0FCBF" w14:textId="1A1DB0AC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2"/>
                <w:attr w:name="Year" w:val="2005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5-2-7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DCEB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D953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61AF034B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90F2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77AD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</w:p>
          <w:p w14:paraId="0ECC48F7" w14:textId="6C6EDC5F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第6單元表面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0F03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20能理解長方體和正方體體積的計算公式，並能求出長方體和正方體的表面積。(同5-s-07)</w:t>
            </w:r>
          </w:p>
          <w:p w14:paraId="1A91E04D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s-07能理解長方體和正方體體積的計算公式，並能求出長方體和正方體的表面積。(同5-n-20)</w:t>
            </w:r>
          </w:p>
          <w:p w14:paraId="6956A756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3C5E8561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112FACBD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S-03能了解如何利用觀察、分類、歸納、演繹、類比等方式來解決問題。</w:t>
            </w:r>
          </w:p>
          <w:p w14:paraId="6D02819C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4能用數學的觀點推測及說明解答的屬性。</w:t>
            </w:r>
          </w:p>
          <w:p w14:paraId="7529F086" w14:textId="14332B4C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C-E-02能由解題的結果重新審視情境，提出新的觀點或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3D63" w14:textId="0A10AC33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能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認識長方體和正方體的展開圖。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能計算長方體和正方體的表面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95C6" w14:textId="3CAACCBC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2894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14:paraId="3AC9AFB3" w14:textId="7F8A9F43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4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2D48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1964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6E283B" w:rsidRPr="00C2223E" w14:paraId="3787656D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E38BA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C3F5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</w:p>
          <w:p w14:paraId="78C62FCB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第6單元表面積</w:t>
            </w:r>
          </w:p>
          <w:p w14:paraId="2C73014D" w14:textId="66247BE0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7單元小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2767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1能用直式處理乘數是小數的計算，並解決生活中的問題。</w:t>
            </w:r>
          </w:p>
          <w:p w14:paraId="47416AE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20能理解長方體和正方體體積的計算公式，並能求出長方體和正方體的表面積。(同5-s-07)</w:t>
            </w:r>
          </w:p>
          <w:p w14:paraId="33AE89D1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s-07能理解長方體和正方體體積的計算公式，並能求出長方體和正方體的表面積。(同5-n-20)</w:t>
            </w:r>
          </w:p>
          <w:p w14:paraId="49E9DA5C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2B6AE78C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2能察覺數學與其他學習領域之間有所連結。</w:t>
            </w:r>
          </w:p>
          <w:p w14:paraId="3F419D75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3能知道數學可以應用到自然科學或社會科學中。</w:t>
            </w:r>
          </w:p>
          <w:p w14:paraId="534262CD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34D52F62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S-05能了解一數學問題可有不同的解法，並嘗試不同的解法。</w:t>
            </w:r>
          </w:p>
          <w:p w14:paraId="7187A56E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1能理解數學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語言(符號、用語、圖表、非形式化演繹等)的內涵。</w:t>
            </w:r>
          </w:p>
          <w:p w14:paraId="7BE25D33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3能用一般語言與數學語言說明情境與問題。</w:t>
            </w:r>
          </w:p>
          <w:p w14:paraId="361E71A0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5能用數學語言呈現解題的過程。</w:t>
            </w:r>
          </w:p>
          <w:p w14:paraId="48F9E9F5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8能尊重他人解決數學問題的多元想法。</w:t>
            </w:r>
          </w:p>
          <w:p w14:paraId="464E72BB" w14:textId="369125E2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E-01能用解題的結果闡釋原來的情境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2CAF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能計算長方體和正方體組成的簡單複合形體的表面積。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2.進行本單元的重點練習。</w:t>
            </w:r>
          </w:p>
          <w:p w14:paraId="4A945995" w14:textId="062A30C3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3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能用直式處理整數乘以小數的計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3CE9" w14:textId="1B9D4DA2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FA71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390FC2E7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2-1-1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  <w:p w14:paraId="2E8C41C5" w14:textId="2CB4E984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0146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CB0C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2A28F76E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AC6CF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3F60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2FB9E697" w14:textId="4DDF1838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7單元小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0E17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1能用直式處理乘數是小數的計算，並解決生活中的問題。</w:t>
            </w:r>
          </w:p>
          <w:p w14:paraId="5D76317D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2能用直式處理整數除以整數，商為三位小數的計算。</w:t>
            </w:r>
          </w:p>
          <w:p w14:paraId="1A557DE7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5CCBCA3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2能察覺數學與其他學習領域之間有所連結。</w:t>
            </w:r>
          </w:p>
          <w:p w14:paraId="11190B1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3能知道數學可以應用到自然科學或社會科學中。</w:t>
            </w:r>
          </w:p>
          <w:p w14:paraId="08CABE1C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64EBE25B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S-05能了解一數學問題可有不同的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解法，並嘗試不同的解法。</w:t>
            </w:r>
          </w:p>
          <w:p w14:paraId="4857A103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1能理解數學語言(符號、用語、圖表、非形式化演繹等)的內涵。</w:t>
            </w:r>
          </w:p>
          <w:p w14:paraId="64C8D5C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3能用一般語言與數學語言說明情境與問題。</w:t>
            </w:r>
          </w:p>
          <w:p w14:paraId="07BDACB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5能用數學語言呈現解題的過程。</w:t>
            </w:r>
          </w:p>
          <w:p w14:paraId="12972978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8能尊重他人解決數學問題的多元想法。</w:t>
            </w:r>
          </w:p>
          <w:p w14:paraId="35556C01" w14:textId="4C1E9D49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E-01能用解題的結果闡釋原來的情境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D84E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能用直式處理乘數是小數的計算。</w:t>
            </w:r>
          </w:p>
          <w:p w14:paraId="291D40C6" w14:textId="7C6AF98E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2.知道被除數、除數和商的關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D270" w14:textId="2EF4B8E5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E9DA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49C94708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2-3-5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  <w:p w14:paraId="0FA65DFC" w14:textId="49B6DB0B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4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42DE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32EF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6FA7E0B2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91380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065F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715DD57C" w14:textId="5A472807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7單元小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7340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1能用直式處理乘數是小數的計算，並解決生活中的問題。</w:t>
            </w:r>
          </w:p>
          <w:p w14:paraId="426D4EDE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2能用直式處理整數除以整數，商為三位小數的計算。</w:t>
            </w:r>
          </w:p>
          <w:p w14:paraId="767774C9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5FC83090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2能察覺數學與其他學習領域之間有所連結。</w:t>
            </w:r>
          </w:p>
          <w:p w14:paraId="1DFBF3BC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3能知道數學可以應用到自然科學或社會科學中。</w:t>
            </w:r>
          </w:p>
          <w:p w14:paraId="65C22A98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1能把情境中與問題相關的數、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量、形析出。</w:t>
            </w:r>
          </w:p>
          <w:p w14:paraId="64E8E501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S-05能了解一數學問題可有不同的解法，並嘗試不同的解法。</w:t>
            </w:r>
          </w:p>
          <w:p w14:paraId="55A644C2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1能理解數學語言(符號、用語、圖表、非形式化演繹等)的內涵。</w:t>
            </w:r>
          </w:p>
          <w:p w14:paraId="66A8A7CE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3能用一般語言與數學語言說明情境與問題。</w:t>
            </w:r>
          </w:p>
          <w:p w14:paraId="6F3A882A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5能用數學語言呈現解題的過程。</w:t>
            </w:r>
          </w:p>
          <w:p w14:paraId="3386968A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8能尊重他人解決數學問題的多元想法。</w:t>
            </w:r>
          </w:p>
          <w:p w14:paraId="6AB039B3" w14:textId="4D49F989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E-01能用解題的結果闡釋原來的情境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C899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1.能用直式處理整數除以整數，商是三位小數的計算。</w:t>
            </w:r>
          </w:p>
          <w:p w14:paraId="05A26744" w14:textId="7B7A6886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2.能用直式處理除數為整數的計算，並解決生活中的問題（被除數小數點後的位數不超過3位）。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3.進行本單元的重點練習。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4.進行活化教學的閱讀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7A59" w14:textId="2208DFCE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B6E1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1D3AB5CC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2-3-2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資訊教育】</w:t>
            </w:r>
          </w:p>
          <w:p w14:paraId="329070BC" w14:textId="705D27B3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4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B695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6D9C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7ED82989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0394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0101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15EA026F" w14:textId="7A384A51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8單元生活中的大單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0627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6能認識重量單位「公噸」、「公噸」及「公斤」間的關係，並做相關計算。</w:t>
            </w:r>
          </w:p>
          <w:p w14:paraId="6960E267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7能認識面積單位「公畝」、「公頃」、「平方公里」及其關係，並做相關計算。</w:t>
            </w:r>
          </w:p>
          <w:p w14:paraId="44DA7A43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0C9124F3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2能察覺數學與其他學習領域之間有所連結。</w:t>
            </w:r>
          </w:p>
          <w:p w14:paraId="37433221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C-R-03能知道數學可以應用到自然科學或社會科學中。</w:t>
            </w:r>
          </w:p>
          <w:p w14:paraId="236B5580" w14:textId="27E6EA24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3能把情境中與數學相關的資料資訊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9AD" w14:textId="60B12BDC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能認識重量單位「公噸」，並做公噸與公斤的換算與生活應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3F19" w14:textId="07EC8D63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C91D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1B480F37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1-3-2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資訊教育】</w:t>
            </w:r>
          </w:p>
          <w:p w14:paraId="2C100928" w14:textId="367C74DE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4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4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FC79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FF5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56A3288D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E5D50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31DA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330E994F" w14:textId="063163CC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8單元生活中的大單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364B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3能將分數、小數標記在數線上。5-n-16能認識重量單位「公噸」、「公噸」及「公斤」間的關係，並做相關計算。</w:t>
            </w:r>
          </w:p>
          <w:p w14:paraId="1505A308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7能認識面積單位「公畝」、「公頃」、「平方公里」及其關係，並做相關計算。</w:t>
            </w:r>
          </w:p>
          <w:p w14:paraId="144C1DD6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4721497F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2能察覺數學與其他學習領域之間有所連結。</w:t>
            </w:r>
          </w:p>
          <w:p w14:paraId="630D7429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3能知道數學可以應用到自然科學或社會科學中。</w:t>
            </w:r>
          </w:p>
          <w:p w14:paraId="14FAB6CB" w14:textId="162E3FBC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3能把情境中與數學相關的資料資訊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C5EC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1.能認識面積單位「公畝」、「公頃」、「平方公里」，並做面積單位的換算和計算。</w:t>
            </w:r>
          </w:p>
          <w:p w14:paraId="71434310" w14:textId="1A68B22C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2.進行本單元的重點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7A16" w14:textId="3D8807BE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E1FC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11F351D9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1-3-2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資訊教育】</w:t>
            </w:r>
          </w:p>
          <w:p w14:paraId="12785E98" w14:textId="3E97A861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4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4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AC32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C37B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6E283B" w:rsidRPr="00C2223E" w14:paraId="6777B060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789BB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7411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554BA2F9" w14:textId="7A28A06A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9單元比率與百分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0676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4能認識比率及其在生活中的應用(含「百分率」、「折」)。</w:t>
            </w:r>
          </w:p>
          <w:p w14:paraId="06C78B67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303B9A2D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C-R-02能察覺數學與其他學習領域之間有所連結。</w:t>
            </w:r>
          </w:p>
          <w:p w14:paraId="79968D2E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1FB31FF0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3能把情境中與數學相關的資料資訊化。</w:t>
            </w:r>
          </w:p>
          <w:p w14:paraId="4F02FBE0" w14:textId="35DD0857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3能用一般語言與數學語言說明情境與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B663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能認識比率，比率的應用，如比率的加減；知道比率的值等於1時，1就是「全部」。</w:t>
            </w:r>
          </w:p>
          <w:p w14:paraId="4085957E" w14:textId="3982EA6D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2.能計算複合圖形的面積能理解百分率的意義及記法。能熟練百分率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與分數或小數的換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A6D1" w14:textId="6E68382D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1BB9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497447F9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  <w:p w14:paraId="0CF9E50A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3-3-5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資訊教育】</w:t>
            </w:r>
          </w:p>
          <w:p w14:paraId="51241EA2" w14:textId="69D47258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4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05A4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47C9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798CB4EF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64237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7F46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6C173509" w14:textId="50A66A15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9單元比率與百分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96AD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4能認識比率及其在生活中的應用(含「百分率」、「折」)。</w:t>
            </w:r>
          </w:p>
          <w:p w14:paraId="17E125AB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336EDB27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2能察覺數學與其他學習領域之間有所連結。</w:t>
            </w:r>
          </w:p>
          <w:p w14:paraId="3EDA2C54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52E35F17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T-03能把情境中與數學相關的資料資訊化。</w:t>
            </w:r>
          </w:p>
          <w:p w14:paraId="59CB287E" w14:textId="77C3E79E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C-03能用一般語言與數學語言說明情境與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98AD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1.百分率的應用，如命中率、打擊率、漲幅等，並解決全部量與百分率已知，推得部分量的問題。</w:t>
            </w:r>
          </w:p>
          <w:p w14:paraId="6C82FD7C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2.能認識加成的日常用法，並做相關的計算。</w:t>
            </w:r>
          </w:p>
          <w:p w14:paraId="61DD5871" w14:textId="784379AD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3.能認識折的日常用法，並做相關的計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8157" w14:textId="4F9FD6F6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719C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0C414A23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1-3-3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  <w:p w14:paraId="1F79F4E9" w14:textId="3FC5D9BC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4-3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4DF6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9C80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66E1E470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3E3F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E3E8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幾何</w:t>
            </w:r>
          </w:p>
          <w:p w14:paraId="588EAF75" w14:textId="1BB9F042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10單元立體形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D790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s-06能認識球、直圓柱、直圓錐、直角柱與正角錐。</w:t>
            </w:r>
          </w:p>
          <w:p w14:paraId="6A548301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4732B972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C-R-03能知道數學可以應用到自然科學或社會科學中。</w:t>
            </w:r>
          </w:p>
          <w:p w14:paraId="3DEAAE12" w14:textId="00011C77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E-02能由解題的結果重新審視情境，提出新的觀點或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B0BC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認識角柱和圓柱。</w:t>
            </w:r>
          </w:p>
          <w:p w14:paraId="6F24CC91" w14:textId="3361FC48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2.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認識角錐和圓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BA60" w14:textId="511831A5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5877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218F98AF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  <w:p w14:paraId="01314917" w14:textId="1CE1480B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B326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0B3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38228E0E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8C7C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9901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幾何</w:t>
            </w:r>
          </w:p>
          <w:p w14:paraId="06EB24D3" w14:textId="4B1B6805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第10單元立體形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6B8B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s-06能認識球、直圓柱、直圓錐、直角柱與正角錐。</w:t>
            </w:r>
          </w:p>
          <w:p w14:paraId="4194AAA2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7F62DB7E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3能知道數學可以應用到自然科學或社會科學中。</w:t>
            </w:r>
          </w:p>
          <w:p w14:paraId="3DB7320C" w14:textId="0E8B7E64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E-02能由解題的結果重新審視情境，提出新的觀點或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817F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1.探討角柱組成要素間之關係，並探討角錐組成要素間之關係。</w:t>
            </w:r>
          </w:p>
          <w:p w14:paraId="7B809D54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2.認識球，與球的截面和半徑。</w:t>
            </w:r>
          </w:p>
          <w:p w14:paraId="3807C9FC" w14:textId="1020A890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3.進行本單元的重點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BD44" w14:textId="4FEF5854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7B50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5BB37C02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  <w:p w14:paraId="0FA951AA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2-3-2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資訊教育】</w:t>
            </w:r>
          </w:p>
          <w:p w14:paraId="3726BCAF" w14:textId="6DAEA0AD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4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5D63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9AAB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E283B" w:rsidRPr="00C2223E" w14:paraId="0AF9BE0E" w14:textId="77777777" w:rsidTr="006E283B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7359" w14:textId="77777777" w:rsidR="006E283B" w:rsidRPr="00B13A4C" w:rsidRDefault="006E283B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F658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</w:p>
          <w:p w14:paraId="2C45E304" w14:textId="26358495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綜合與應用（二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1035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1能用直式處理乘數是小數的計算，並解決生活中的問題。</w:t>
            </w:r>
          </w:p>
          <w:p w14:paraId="2B76B76B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2能用直式處理整數除以整數，商為三位小數的計算。</w:t>
            </w:r>
          </w:p>
          <w:p w14:paraId="04674896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4能認識比率及其在生活中的應用(含「百分率」、「折」)。</w:t>
            </w:r>
          </w:p>
          <w:p w14:paraId="09584543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16能認識重量單位「公噸」、「公噸」及「公斤」間的關係，並做相關計算。</w:t>
            </w:r>
          </w:p>
          <w:p w14:paraId="1A65D99C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lastRenderedPageBreak/>
              <w:t>5-n-17能認識面積單位「公畝」、「公頃」、「平方公里」及其關係，並做相關計算。</w:t>
            </w:r>
          </w:p>
          <w:p w14:paraId="5059E6F9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n-20能理解長方體和正方體體積的計算公式，並能求出長方體和正方體的表面積。(同5-s-07)</w:t>
            </w:r>
          </w:p>
          <w:p w14:paraId="23FECC3B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s-06能認識球、直圓柱、直圓錐、直角柱與正角錐。</w:t>
            </w:r>
          </w:p>
          <w:p w14:paraId="00EDAAE2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5-s-07能理解長方體和正方體體積的計算公式，並能求出長方體和正方體的表面積。(同5-n-20)</w:t>
            </w:r>
          </w:p>
          <w:p w14:paraId="38C16376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6E118B05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R-03能知道數學可以應用到自然科學或社會科學中。</w:t>
            </w:r>
          </w:p>
          <w:p w14:paraId="0A956E63" w14:textId="320F2C5D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sz w:val="20"/>
                <w:szCs w:val="20"/>
              </w:rPr>
              <w:t>C-E-02能由解題的結果重新審視情境，提出新的觀點或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B4D8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透過生活中的情境，解決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小數的計算。</w:t>
            </w:r>
          </w:p>
          <w:p w14:paraId="409779C4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2.透過生活中的情境，解決生活中百分率的應用問題。</w:t>
            </w:r>
          </w:p>
          <w:p w14:paraId="0E272FFE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3.透過生活中的情境，解決生活中表面積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>計算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。</w:t>
            </w:r>
          </w:p>
          <w:p w14:paraId="1068EA4F" w14:textId="77777777" w:rsidR="006E283B" w:rsidRPr="006E283B" w:rsidRDefault="006E283B" w:rsidP="006E283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4.透過生活中的情境，解決生活中的公噸與公斤的換算與生活應用。</w:t>
            </w:r>
          </w:p>
          <w:p w14:paraId="23F193AB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5.透過生活中的情境，解決「公畝」、「公頃」、「平方公里」，並做面積單位的換算和計算。</w:t>
            </w:r>
          </w:p>
          <w:p w14:paraId="21B88A28" w14:textId="05BADF17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6.透過生活中的情境，</w:t>
            </w:r>
            <w:r w:rsidRPr="006E283B">
              <w:rPr>
                <w:rFonts w:ascii="標楷體" w:eastAsia="標楷體" w:hAnsi="標楷體"/>
                <w:sz w:val="20"/>
                <w:szCs w:val="20"/>
              </w:rPr>
              <w:t xml:space="preserve">能認識柱體和錐體。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A05E" w14:textId="6D0D3245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74C2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12E1FB57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資訊教育】</w:t>
            </w:r>
          </w:p>
          <w:p w14:paraId="0273E950" w14:textId="77777777" w:rsidR="006E283B" w:rsidRPr="006E283B" w:rsidRDefault="006E283B" w:rsidP="006E283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4-3-4</w:t>
              </w:r>
            </w:smartTag>
            <w:r w:rsidRPr="006E283B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環境教育】</w:t>
            </w:r>
          </w:p>
          <w:p w14:paraId="67C79F94" w14:textId="33CA5816" w:rsidR="006E283B" w:rsidRPr="006E283B" w:rsidRDefault="006E283B" w:rsidP="006E283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6E283B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DED5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8B10" w14:textId="77777777" w:rsidR="006E283B" w:rsidRPr="00B13A4C" w:rsidRDefault="006E283B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lastRenderedPageBreak/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65EB5" w14:textId="77777777" w:rsidR="004A0874" w:rsidRDefault="004A0874">
      <w:r>
        <w:separator/>
      </w:r>
    </w:p>
  </w:endnote>
  <w:endnote w:type="continuationSeparator" w:id="0">
    <w:p w14:paraId="016FDF00" w14:textId="77777777" w:rsidR="004A0874" w:rsidRDefault="004A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D3D6B" w14:textId="77777777" w:rsidR="004A0874" w:rsidRDefault="004A0874">
      <w:r>
        <w:rPr>
          <w:color w:val="000000"/>
        </w:rPr>
        <w:separator/>
      </w:r>
    </w:p>
  </w:footnote>
  <w:footnote w:type="continuationSeparator" w:id="0">
    <w:p w14:paraId="1D3FED2E" w14:textId="77777777" w:rsidR="004A0874" w:rsidRDefault="004A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874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283B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39A0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7A3A-6512-4809-86F8-7305DE90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245</Words>
  <Characters>7099</Characters>
  <Application>Microsoft Office Word</Application>
  <DocSecurity>0</DocSecurity>
  <Lines>59</Lines>
  <Paragraphs>16</Paragraphs>
  <ScaleCrop>false</ScaleCrop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4</cp:revision>
  <cp:lastPrinted>2021-10-04T02:40:00Z</cp:lastPrinted>
  <dcterms:created xsi:type="dcterms:W3CDTF">2022-04-20T07:13:00Z</dcterms:created>
  <dcterms:modified xsi:type="dcterms:W3CDTF">2022-06-08T13:41:00Z</dcterms:modified>
</cp:coreProperties>
</file>